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59BFAF8" w:rsidR="00DE75C2" w:rsidRPr="006D119A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DD6BF2">
              <w:rPr>
                <w:rFonts w:asciiTheme="minorEastAsia" w:eastAsiaTheme="minorEastAsia" w:hAnsiTheme="minorEastAsia" w:hint="eastAsia"/>
              </w:rPr>
              <w:t>널포유(</w:t>
            </w:r>
            <w:r w:rsidR="00DD6BF2">
              <w:rPr>
                <w:rFonts w:asciiTheme="minorEastAsia" w:eastAsiaTheme="minorEastAsia" w:hAnsiTheme="minorEastAsia"/>
              </w:rPr>
              <w:t>Nu</w:t>
            </w:r>
            <w:r w:rsidR="003E4BC9">
              <w:rPr>
                <w:rFonts w:asciiTheme="minorEastAsia" w:eastAsiaTheme="minorEastAsia" w:hAnsiTheme="minorEastAsia"/>
              </w:rPr>
              <w:t>r</w:t>
            </w:r>
            <w:r w:rsidR="00DD6BF2">
              <w:rPr>
                <w:rFonts w:asciiTheme="minorEastAsia" w:eastAsiaTheme="minorEastAsia" w:hAnsiTheme="minorEastAsia"/>
              </w:rPr>
              <w:t xml:space="preserve"> for you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26D88919" w:rsidR="008B570F" w:rsidRPr="006D119A" w:rsidRDefault="00F135E3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/>
              </w:rPr>
              <w:t xml:space="preserve">Actor </w:t>
            </w:r>
            <w:r>
              <w:rPr>
                <w:rFonts w:asciiTheme="minorEastAsia" w:eastAsiaTheme="minorEastAsia" w:hAnsiTheme="minorEastAsia" w:hint="eastAsia"/>
              </w:rPr>
              <w:t>재정의 및 업무 분담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454C3E1F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DD6BF2">
              <w:rPr>
                <w:rFonts w:asciiTheme="minorEastAsia" w:eastAsiaTheme="minorEastAsia" w:hAnsiTheme="minorEastAsia"/>
              </w:rPr>
              <w:t>3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23608869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 xml:space="preserve">020. 09. </w:t>
            </w:r>
            <w:r w:rsidR="00DD6BF2">
              <w:rPr>
                <w:rFonts w:asciiTheme="minorEastAsia" w:eastAsiaTheme="minorEastAsia" w:hAnsiTheme="minorEastAsia"/>
              </w:rPr>
              <w:t>25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7EB7A9E6" w:rsidR="006C5436" w:rsidRPr="006D119A" w:rsidRDefault="00DD6BF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대면(</w:t>
            </w:r>
            <w:r>
              <w:rPr>
                <w:rFonts w:asciiTheme="minorEastAsia" w:eastAsiaTheme="minorEastAsia" w:hAnsiTheme="minorEastAsia"/>
              </w:rPr>
              <w:t>Discord)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687623BF" w14:textId="75F5E0D2" w:rsidR="00DD6BF2" w:rsidRDefault="00DD6BF2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/>
              </w:rPr>
              <w:t xml:space="preserve">Actor </w:t>
            </w:r>
            <w:r>
              <w:rPr>
                <w:rFonts w:asciiTheme="minorEastAsia" w:eastAsiaTheme="minorEastAsia" w:hAnsiTheme="minorEastAsia" w:hint="eastAsia"/>
              </w:rPr>
              <w:t>재정의</w:t>
            </w:r>
          </w:p>
          <w:p w14:paraId="139F3457" w14:textId="515296F5" w:rsidR="007E15BC" w:rsidRDefault="00DD6BF2" w:rsidP="00DD6BF2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팀명 선정</w:t>
            </w:r>
          </w:p>
          <w:p w14:paraId="593CE2B8" w14:textId="17464210" w:rsidR="00DD6BF2" w:rsidRPr="00DD6BF2" w:rsidRDefault="00DD6BF2" w:rsidP="00DC7CE7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업무 분담</w:t>
            </w:r>
          </w:p>
        </w:tc>
      </w:tr>
      <w:tr w:rsidR="007E15BC" w:rsidRPr="006D119A" w14:paraId="0C5B9AB5" w14:textId="0157EDB6" w:rsidTr="006A7CD0">
        <w:trPr>
          <w:trHeight w:val="82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33C67EFB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정의(Problem)</w:t>
            </w:r>
          </w:p>
          <w:p w14:paraId="0044A5BF" w14:textId="57E41893" w:rsidR="007E15BC" w:rsidRDefault="00D37FBD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="NanumGothic" w:eastAsia="NanumGothic" w:hAnsi="NanumGothic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 w:rsidR="00204E52">
              <w:rPr>
                <w:rFonts w:asciiTheme="minorEastAsia" w:eastAsiaTheme="minorEastAsia" w:hAnsiTheme="minorEastAsia" w:hint="eastAsia"/>
              </w:rPr>
              <w:t xml:space="preserve">• </w:t>
            </w:r>
            <w:r>
              <w:rPr>
                <w:rFonts w:asciiTheme="minorEastAsia" w:eastAsiaTheme="minorEastAsia" w:hAnsiTheme="minorEastAsia" w:hint="eastAsia"/>
              </w:rPr>
              <w:t>간호직 종사자의 경직된 사내 문화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14:paraId="6435720C" w14:textId="77777777" w:rsidR="00D37FBD" w:rsidRPr="00363788" w:rsidRDefault="00D37FBD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649741FD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분석(Why) </w:t>
            </w:r>
          </w:p>
          <w:p w14:paraId="775AB468" w14:textId="344B34EB" w:rsidR="00D37FBD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• </w:t>
            </w:r>
            <w:r w:rsidRPr="006D119A">
              <w:rPr>
                <w:rFonts w:asciiTheme="minorEastAsia" w:eastAsiaTheme="minorEastAsia" w:hAnsiTheme="minorEastAsia" w:hint="eastAsia"/>
              </w:rPr>
              <w:t>인수인계</w:t>
            </w:r>
            <w:r>
              <w:rPr>
                <w:rFonts w:asciiTheme="minorEastAsia" w:eastAsiaTheme="minorEastAsia" w:hAnsiTheme="minorEastAsia" w:hint="eastAsia"/>
              </w:rPr>
              <w:t xml:space="preserve"> 표준지침의 부재</w:t>
            </w:r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환자정보</w:t>
            </w:r>
            <w:r w:rsidRPr="00204E52">
              <w:rPr>
                <w:rFonts w:asciiTheme="minorEastAsia" w:eastAsiaTheme="minorEastAsia" w:hAnsiTheme="minorEastAsia" w:hint="eastAsia"/>
                <w:sz w:val="16"/>
                <w:szCs w:val="16"/>
              </w:rPr>
              <w:t>•</w:t>
            </w:r>
            <w:r>
              <w:rPr>
                <w:rFonts w:asciiTheme="minorEastAsia" w:eastAsiaTheme="minorEastAsia" w:hAnsiTheme="minorEastAsia" w:hint="eastAsia"/>
              </w:rPr>
              <w:t>인수업무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기억의 어려움</w:t>
            </w:r>
          </w:p>
          <w:p w14:paraId="6DC7E500" w14:textId="7018727A" w:rsidR="00D37FBD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• 지나친 </w:t>
            </w:r>
            <w:r w:rsidRPr="006D119A">
              <w:rPr>
                <w:rFonts w:asciiTheme="minorEastAsia" w:eastAsiaTheme="minorEastAsia" w:hAnsiTheme="minorEastAsia" w:hint="eastAsia"/>
              </w:rPr>
              <w:t>지배구조 중</w:t>
            </w:r>
            <w:r>
              <w:rPr>
                <w:rFonts w:asciiTheme="minorEastAsia" w:eastAsiaTheme="minorEastAsia" w:hAnsiTheme="minorEastAsia" w:hint="eastAsia"/>
              </w:rPr>
              <w:t>심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 w:hint="eastAsia"/>
              </w:rPr>
              <w:t xml:space="preserve">계급 사회 형성 및 업무 </w:t>
            </w:r>
            <w:r w:rsidRPr="006D119A">
              <w:rPr>
                <w:rFonts w:asciiTheme="minorEastAsia" w:eastAsiaTheme="minorEastAsia" w:hAnsiTheme="minorEastAsia" w:hint="eastAsia"/>
              </w:rPr>
              <w:t>불편성</w:t>
            </w:r>
            <w:r>
              <w:rPr>
                <w:rFonts w:asciiTheme="minorEastAsia" w:eastAsiaTheme="minorEastAsia" w:hAnsiTheme="minorEastAsia" w:hint="eastAsia"/>
              </w:rPr>
              <w:t>과 비효율성 증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</w:p>
          <w:p w14:paraId="50CD663C" w14:textId="35E31A71" w:rsidR="007E15BC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• </w:t>
            </w:r>
            <w:r>
              <w:rPr>
                <w:rFonts w:asciiTheme="minorEastAsia" w:eastAsiaTheme="minorEastAsia" w:hAnsiTheme="minorEastAsia"/>
              </w:rPr>
              <w:t>Preceptor</w:t>
            </w:r>
            <w:r>
              <w:rPr>
                <w:rFonts w:asciiTheme="minorEastAsia" w:eastAsiaTheme="minorEastAsia" w:hAnsiTheme="minorEastAsia" w:hint="eastAsia"/>
              </w:rPr>
              <w:t xml:space="preserve">와 </w:t>
            </w:r>
            <w:r>
              <w:rPr>
                <w:rFonts w:asciiTheme="minorEastAsia" w:eastAsiaTheme="minorEastAsia" w:hAnsiTheme="minorEastAsia"/>
              </w:rPr>
              <w:t>Preceptee</w:t>
            </w:r>
            <w:r>
              <w:rPr>
                <w:rFonts w:asciiTheme="minorEastAsia" w:eastAsiaTheme="minorEastAsia" w:hAnsiTheme="minorEastAsia" w:hint="eastAsia"/>
              </w:rPr>
              <w:t xml:space="preserve"> 사이의 관계 미형성 및 관계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악화</w:t>
            </w:r>
          </w:p>
          <w:p w14:paraId="1A752CD0" w14:textId="77777777" w:rsidR="00D37FBD" w:rsidRPr="006D119A" w:rsidRDefault="00D37FBD" w:rsidP="00D37FBD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72D7D9CB" w14:textId="77777777" w:rsidR="007E15BC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문제 해결 방안 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정의(What) </w:t>
            </w:r>
          </w:p>
          <w:p w14:paraId="78CF532E" w14:textId="031361FE" w:rsidR="00D37FBD" w:rsidRDefault="00D37FBD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인수인계 문제</w:t>
            </w:r>
          </w:p>
          <w:p w14:paraId="5B25D1F6" w14:textId="77777777" w:rsidR="00204E52" w:rsidRDefault="00D37FBD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환자관리 문제</w:t>
            </w:r>
            <w:r w:rsidRPr="00D37FBD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7100A2" w14:textId="77777777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37FBD"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업무배정 문제</w:t>
            </w:r>
            <w:r w:rsidR="00D37FBD" w:rsidRPr="00D37FBD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5F5638" w14:textId="77777777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37FBD"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업무적응 문제</w:t>
            </w:r>
            <w:r w:rsidR="00D37FBD" w:rsidRPr="00D37FBD"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8BF5B1" w14:textId="2EC755AA" w:rsidR="007E15BC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D37FBD" w:rsidRPr="00D37FBD">
              <w:rPr>
                <w:rFonts w:asciiTheme="minorEastAsia" w:eastAsiaTheme="minorEastAsia" w:hAnsiTheme="minorEastAsia" w:hint="eastAsia"/>
                <w:sz w:val="20"/>
                <w:szCs w:val="20"/>
                <w:shd w:val="clear" w:color="auto" w:fill="FFFFFF"/>
              </w:rPr>
              <w:t>정보공유 문제</w:t>
            </w:r>
          </w:p>
          <w:p w14:paraId="305C6326" w14:textId="77777777" w:rsidR="00D37FBD" w:rsidRPr="00D37FBD" w:rsidRDefault="00D37FBD" w:rsidP="007E15BC">
            <w:pPr>
              <w:ind w:firstLineChars="150" w:firstLine="225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14:paraId="085D4CC3" w14:textId="77777777" w:rsidR="007E15BC" w:rsidRPr="006D119A" w:rsidRDefault="007E15BC" w:rsidP="007E15BC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19A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Pr="006D119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문제해결설계(How) </w:t>
            </w:r>
          </w:p>
          <w:p w14:paraId="5B3CA6AC" w14:textId="4BDD426B" w:rsidR="007E15BC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지정된</w:t>
            </w:r>
            <w:r w:rsidRPr="00204E5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양식,</w:t>
            </w:r>
            <w:r w:rsidRPr="00204E52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규격을 통한 담당 환자의 정보</w:t>
            </w:r>
            <w:r w:rsidRPr="00204E5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,</w:t>
            </w:r>
            <w:r w:rsidRPr="00204E52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204E5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업무사항 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교환</w:t>
            </w:r>
          </w:p>
          <w:p w14:paraId="0249D838" w14:textId="52B5C68A" w:rsidR="00204E52" w:rsidRPr="00204E52" w:rsidRDefault="00204E52" w:rsidP="00204E52">
            <w:pPr>
              <w:ind w:firstLineChars="200" w:firstLine="400"/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w:t>⌞</w:t>
            </w:r>
            <w:r w:rsidRPr="004522E2"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/>
                <w:sz w:val="18"/>
                <w:szCs w:val="18"/>
                <w:u w:val="single"/>
                <w:lang w:eastAsia="ko-KR"/>
              </w:rPr>
              <w:t>Notion</w:t>
            </w:r>
            <w:r w:rsidRPr="00FD6FB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ko-KR"/>
              </w:rPr>
              <w:t>과 같은</w:t>
            </w:r>
            <w:r w:rsidRPr="00FD6FBE">
              <w:rPr>
                <w:rFonts w:asciiTheme="minorEastAsia" w:hAnsiTheme="minorEastAsia" w:hint="eastAsia"/>
                <w:sz w:val="18"/>
                <w:szCs w:val="18"/>
                <w:u w:val="single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  <w:lang w:eastAsia="ko-KR"/>
              </w:rPr>
              <w:t>협업도구 벤치마킹</w:t>
            </w:r>
          </w:p>
          <w:p w14:paraId="444EB694" w14:textId="1CB887BA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체크리스트를 통한 신규 간호직 종사자의 손쉬운 업무파악</w:t>
            </w:r>
          </w:p>
          <w:p w14:paraId="6D91DFCB" w14:textId="65F88B8C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커뮤니티를 통한 신규 간호직 종사자의 궁금증 해결</w:t>
            </w:r>
          </w:p>
          <w:p w14:paraId="0B0E6457" w14:textId="6AFA3D12" w:rsidR="00204E52" w:rsidRPr="00204E52" w:rsidRDefault="00204E52" w:rsidP="00204E52">
            <w:pPr>
              <w:ind w:firstLineChars="200" w:firstLine="400"/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 w:rsidRPr="00204E52">
              <w:rPr>
                <w:rFonts w:ascii="Cambria Math" w:eastAsiaTheme="minorEastAsia" w:hAnsi="Cambria Math"/>
                <w:sz w:val="20"/>
                <w:szCs w:val="20"/>
                <w:lang w:eastAsia="ko-KR"/>
              </w:rPr>
              <w:t>⌞</w:t>
            </w:r>
            <w:r w:rsidRPr="00204E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널스 노트,</w:t>
            </w:r>
            <w:r w:rsidR="000277F2">
              <w:rPr>
                <w:rFonts w:asciiTheme="minorEastAsia" w:eastAsiaTheme="minorEastAsia" w:hAnsiTheme="minorEastAsia"/>
                <w:sz w:val="20"/>
                <w:szCs w:val="20"/>
                <w:u w:val="single"/>
                <w:lang w:eastAsia="ko-KR"/>
              </w:rPr>
              <w:t xml:space="preserve"> </w:t>
            </w:r>
            <w:r w:rsidRPr="00FD6FBE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ko-KR"/>
              </w:rPr>
              <w:t>에브리타임 벤치마킹</w:t>
            </w:r>
          </w:p>
          <w:p w14:paraId="5A4C5B99" w14:textId="072592AE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근무 노트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정표를 이용한 업무 파악</w:t>
            </w:r>
          </w:p>
          <w:p w14:paraId="4778CF90" w14:textId="00BFA38E" w:rsidR="00204E52" w:rsidRDefault="00204E52" w:rsidP="00204E52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5165B619" w14:textId="77777777" w:rsidR="003E4BC9" w:rsidRPr="003E4BC9" w:rsidRDefault="00FD6FBE" w:rsidP="003E4BC9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3E4BC9"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자</w:t>
            </w:r>
          </w:p>
          <w:p w14:paraId="32CA58D8" w14:textId="41BF77F5" w:rsidR="003E4BC9" w:rsidRPr="003E4BC9" w:rsidRDefault="003E4BC9" w:rsidP="003E4BC9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병동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사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ab/>
            </w:r>
          </w:p>
          <w:p w14:paraId="17BF2CCA" w14:textId="6969CE17" w:rsidR="003E4BC9" w:rsidRPr="003E4BC9" w:rsidRDefault="003E4BC9" w:rsidP="003E4BC9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병동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조무사</w:t>
            </w:r>
          </w:p>
          <w:p w14:paraId="1C25FE74" w14:textId="6FCC7A2F" w:rsidR="003E4BC9" w:rsidRPr="003E4BC9" w:rsidRDefault="003E4BC9" w:rsidP="003E4BC9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</w:t>
            </w:r>
            <w:r w:rsidRPr="00D37FBD">
              <w:rPr>
                <w:rFonts w:asciiTheme="minorEastAsia" w:eastAsiaTheme="minorEastAsia" w:hAnsiTheme="minorEastAsia" w:hint="eastAsia"/>
                <w:sz w:val="20"/>
                <w:szCs w:val="20"/>
              </w:rPr>
              <w:t>•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실습생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(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부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3E4BC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권한</w:t>
            </w:r>
            <w:r w:rsidRPr="003E4BC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7B6131C9" w14:textId="3DC9AF36" w:rsidR="00FD6FBE" w:rsidRPr="00204E52" w:rsidRDefault="00FD6FBE" w:rsidP="00FD6FBE">
            <w:pPr>
              <w:rPr>
                <w:rFonts w:asciiTheme="minorEastAsia" w:eastAsiaTheme="minorEastAsia" w:hAnsiTheme="minorEastAsia"/>
                <w:sz w:val="18"/>
                <w:szCs w:val="18"/>
                <w:lang w:eastAsia="ko-KR"/>
              </w:rPr>
            </w:pPr>
          </w:p>
          <w:p w14:paraId="40D2EAF4" w14:textId="77777777" w:rsidR="007E15BC" w:rsidRPr="006D119A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프로젝트 </w:t>
            </w:r>
            <w:r>
              <w:rPr>
                <w:rFonts w:asciiTheme="minorEastAsia" w:eastAsiaTheme="minorEastAsia" w:hAnsiTheme="minorEastAsia" w:hint="eastAsia"/>
              </w:rPr>
              <w:t>예상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계획</w:t>
            </w:r>
          </w:p>
          <w:tbl>
            <w:tblPr>
              <w:tblStyle w:val="a4"/>
              <w:tblpPr w:leftFromText="142" w:rightFromText="142" w:vertAnchor="text" w:horzAnchor="margin" w:tblpY="48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394"/>
              <w:gridCol w:w="394"/>
              <w:gridCol w:w="395"/>
              <w:gridCol w:w="394"/>
              <w:gridCol w:w="395"/>
              <w:gridCol w:w="394"/>
              <w:gridCol w:w="395"/>
              <w:gridCol w:w="394"/>
              <w:gridCol w:w="394"/>
              <w:gridCol w:w="395"/>
              <w:gridCol w:w="394"/>
              <w:gridCol w:w="395"/>
              <w:gridCol w:w="394"/>
              <w:gridCol w:w="395"/>
            </w:tblGrid>
            <w:tr w:rsidR="007E15BC" w14:paraId="68D67381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bottom w:val="double" w:sz="4" w:space="0" w:color="auto"/>
                    <w:tl2br w:val="single" w:sz="4" w:space="0" w:color="auto"/>
                  </w:tcBorders>
                </w:tcPr>
                <w:p w14:paraId="775D9A10" w14:textId="55C55A45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</w:rPr>
                    <w:t>업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무 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    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주차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5CEC5B0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26C5E0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260078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90D05D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03A57CA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7EAC80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3AC189DE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DD2E97C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0F53F9BD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23A08A46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60E56543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5B6AA044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94" w:type="dxa"/>
                  <w:tcBorders>
                    <w:bottom w:val="double" w:sz="4" w:space="0" w:color="auto"/>
                  </w:tcBorders>
                </w:tcPr>
                <w:p w14:paraId="2493443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5" w:type="dxa"/>
                  <w:tcBorders>
                    <w:bottom w:val="double" w:sz="4" w:space="0" w:color="auto"/>
                  </w:tcBorders>
                </w:tcPr>
                <w:p w14:paraId="40ADDBCF" w14:textId="77777777" w:rsidR="007E15BC" w:rsidRPr="00A27B9F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A27B9F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</w:t>
                  </w:r>
                  <w:r w:rsidRPr="00A27B9F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4</w:t>
                  </w:r>
                </w:p>
              </w:tc>
            </w:tr>
            <w:tr w:rsidR="007E15BC" w14:paraId="11247C46" w14:textId="77777777" w:rsidTr="007E15BC">
              <w:trPr>
                <w:trHeight w:val="346"/>
              </w:trPr>
              <w:tc>
                <w:tcPr>
                  <w:tcW w:w="1703" w:type="dxa"/>
                  <w:tcBorders>
                    <w:top w:val="double" w:sz="4" w:space="0" w:color="auto"/>
                  </w:tcBorders>
                </w:tcPr>
                <w:p w14:paraId="061A1DD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주재선정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및</w:t>
                  </w:r>
                  <w:r w:rsidRPr="007E15BC"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  <w:t xml:space="preserve"> </w:t>
                  </w: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일정계획</w:t>
                  </w: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32F886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0356109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  <w:shd w:val="clear" w:color="auto" w:fill="92D050"/>
                </w:tcPr>
                <w:p w14:paraId="17C794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EA4406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5E48B2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5F4999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33B5EF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65C34E4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109E4C6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23E548F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2E2CB46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04126F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tcBorders>
                    <w:top w:val="double" w:sz="4" w:space="0" w:color="auto"/>
                  </w:tcBorders>
                </w:tcPr>
                <w:p w14:paraId="5256B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tcBorders>
                    <w:top w:val="double" w:sz="4" w:space="0" w:color="auto"/>
                  </w:tcBorders>
                </w:tcPr>
                <w:p w14:paraId="64E71BD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658380B6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FC0497E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자료수집</w:t>
                  </w:r>
                </w:p>
              </w:tc>
              <w:tc>
                <w:tcPr>
                  <w:tcW w:w="394" w:type="dxa"/>
                </w:tcPr>
                <w:p w14:paraId="4ED04C3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80924A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1D04E3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F54B61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FDAA01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13BABD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3CB7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649CC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3E0301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A12D4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453F27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3896CA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A1985E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032BC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5294F789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EDA2A8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프론트 개발</w:t>
                  </w:r>
                </w:p>
              </w:tc>
              <w:tc>
                <w:tcPr>
                  <w:tcW w:w="394" w:type="dxa"/>
                </w:tcPr>
                <w:p w14:paraId="3785C7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230E94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973162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5F258E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ECDA8B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2CEABC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D9FF03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BCE62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37B85FF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7479C9E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150313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C7CE05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DB6A5B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3006E5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7D375C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37E92201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백엔드 개발</w:t>
                  </w:r>
                </w:p>
              </w:tc>
              <w:tc>
                <w:tcPr>
                  <w:tcW w:w="394" w:type="dxa"/>
                </w:tcPr>
                <w:p w14:paraId="05CA55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E2CF77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1F393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EE400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BF8D2B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3B79E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46520C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4B2D7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C0C0F7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25BAD2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B172EA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1364AE2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879FB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AC304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9E5659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4CC1A99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기능 검토</w:t>
                  </w:r>
                </w:p>
              </w:tc>
              <w:tc>
                <w:tcPr>
                  <w:tcW w:w="394" w:type="dxa"/>
                </w:tcPr>
                <w:p w14:paraId="3C934E7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7A36BB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0D5F98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BD2813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5B303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FA4AE0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BB4257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90F37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77CD42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86D0D6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A7DFF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0546EAE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CAD9AC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B175A0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0E8417E8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0076D109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테스트</w:t>
                  </w:r>
                </w:p>
              </w:tc>
              <w:tc>
                <w:tcPr>
                  <w:tcW w:w="394" w:type="dxa"/>
                </w:tcPr>
                <w:p w14:paraId="693DF9D1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9A5C5E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37A71C3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0F170C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97F2D4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4EF8A0C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333C13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22C544A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04E8BAF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F59D4A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643FB74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7B65EF1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1091FAD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B5171B5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46DCCF4F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7C95C903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최종 검토</w:t>
                  </w:r>
                </w:p>
              </w:tc>
              <w:tc>
                <w:tcPr>
                  <w:tcW w:w="394" w:type="dxa"/>
                </w:tcPr>
                <w:p w14:paraId="194D7EF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0C7B6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2E72F0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040F1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78C490D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7F588F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194EF36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9A99EEB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1B426EF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EA7F283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C0F844C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A53495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  <w:shd w:val="clear" w:color="auto" w:fill="92D050"/>
                </w:tcPr>
                <w:p w14:paraId="5831D158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0A38FA0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7E15BC" w14:paraId="19D733C5" w14:textId="77777777" w:rsidTr="007E15BC">
              <w:trPr>
                <w:trHeight w:val="346"/>
              </w:trPr>
              <w:tc>
                <w:tcPr>
                  <w:tcW w:w="1703" w:type="dxa"/>
                </w:tcPr>
                <w:p w14:paraId="2009F1B4" w14:textId="77777777" w:rsidR="007E15BC" w:rsidRP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z w:val="13"/>
                      <w:szCs w:val="13"/>
                    </w:rPr>
                  </w:pPr>
                  <w:r w:rsidRPr="007E15BC">
                    <w:rPr>
                      <w:rFonts w:asciiTheme="minorEastAsia" w:eastAsiaTheme="minorEastAsia" w:hAnsiTheme="minorEastAsia" w:hint="eastAsia"/>
                      <w:sz w:val="13"/>
                      <w:szCs w:val="13"/>
                    </w:rPr>
                    <w:t>산출물 정리 및 릴리즈</w:t>
                  </w:r>
                </w:p>
              </w:tc>
              <w:tc>
                <w:tcPr>
                  <w:tcW w:w="394" w:type="dxa"/>
                </w:tcPr>
                <w:p w14:paraId="388A3E5D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2A87439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2237B39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4DF2991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6EE8591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2AE3DEA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518A185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9D4B5BF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304D28B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1B1EF302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0D5D4C00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</w:tcPr>
                <w:p w14:paraId="4F395F49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4" w:type="dxa"/>
                </w:tcPr>
                <w:p w14:paraId="670951B4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95" w:type="dxa"/>
                  <w:shd w:val="clear" w:color="auto" w:fill="92D050"/>
                </w:tcPr>
                <w:p w14:paraId="6B904C97" w14:textId="77777777" w:rsidR="007E15BC" w:rsidRDefault="007E15BC" w:rsidP="007E15BC">
                  <w:pPr>
                    <w:pStyle w:val="a3"/>
                    <w:tabs>
                      <w:tab w:val="left" w:pos="4962"/>
                    </w:tabs>
                    <w:spacing w:line="240" w:lineRule="auto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57A6591A" w14:textId="59C2AF4C" w:rsidR="007E15BC" w:rsidRPr="006D119A" w:rsidRDefault="007E15BC" w:rsidP="00AB0C01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6D119A">
              <w:rPr>
                <w:rFonts w:asciiTheme="minorEastAsia" w:eastAsiaTheme="minorEastAsia" w:hAnsiTheme="minorEastAsia" w:hint="eastAsia"/>
                <w:sz w:val="16"/>
              </w:rPr>
              <w:t>#</w:t>
            </w:r>
            <w:r w:rsidRPr="006D119A">
              <w:rPr>
                <w:rFonts w:asciiTheme="minorEastAsia" w:eastAsiaTheme="minorEastAsia" w:hAnsiTheme="minorEastAsia"/>
                <w:sz w:val="16"/>
              </w:rPr>
              <w:t xml:space="preserve"> Notify</w:t>
            </w:r>
          </w:p>
          <w:p w14:paraId="74A72863" w14:textId="64F9D694" w:rsidR="007E15BC" w:rsidRDefault="007E15BC" w:rsidP="006D625B">
            <w:pPr>
              <w:pStyle w:val="a3"/>
              <w:spacing w:line="240" w:lineRule="auto"/>
              <w:ind w:firstLineChars="50" w:firstLine="80"/>
              <w:jc w:val="left"/>
              <w:rPr>
                <w:rFonts w:asciiTheme="minorEastAsia" w:eastAsiaTheme="minorEastAsia" w:hAnsiTheme="minorEastAsia"/>
                <w:color w:val="FF0000"/>
                <w:sz w:val="16"/>
              </w:rPr>
            </w:pPr>
            <w:r w:rsidRPr="006D119A">
              <w:rPr>
                <w:rFonts w:asciiTheme="minorEastAsia" w:eastAsiaTheme="minorEastAsia" w:hAnsiTheme="minorEastAsia"/>
                <w:sz w:val="16"/>
              </w:rPr>
              <w:t>01.</w:t>
            </w:r>
            <w:r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개발 및 테스트 일정은 </w:t>
            </w:r>
            <w:r>
              <w:rPr>
                <w:rFonts w:asciiTheme="minorEastAsia" w:eastAsiaTheme="minorEastAsia" w:hAnsiTheme="minorEastAsia"/>
                <w:sz w:val="16"/>
              </w:rPr>
              <w:t>S/W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생명주기 모델에 따라 변동 예정</w:t>
            </w:r>
            <w:r>
              <w:rPr>
                <w:rFonts w:asciiTheme="minorEastAsia" w:eastAsiaTheme="minorEastAsia" w:hAnsiTheme="minorEastAsia"/>
                <w:sz w:val="16"/>
              </w:rPr>
              <w:t>.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14:paraId="26BEAAE1" w14:textId="77777777" w:rsidR="006A7CD0" w:rsidRPr="00A27B9F" w:rsidRDefault="006A7CD0" w:rsidP="007E15BC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  <w:p w14:paraId="26029EEC" w14:textId="77777777" w:rsidR="00C276AC" w:rsidRDefault="00DD6BF2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팀명 선정</w:t>
            </w:r>
          </w:p>
          <w:p w14:paraId="4C1A86DC" w14:textId="0BDB786C" w:rsidR="00DD6BF2" w:rsidRDefault="00DD6BF2" w:rsidP="00DD6BF2">
            <w:pPr>
              <w:pStyle w:val="a3"/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간호사의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영문인 </w:t>
            </w:r>
            <w:r>
              <w:rPr>
                <w:rFonts w:asciiTheme="minorEastAsia" w:eastAsiaTheme="minorEastAsia" w:hAnsiTheme="minorEastAsia"/>
              </w:rPr>
              <w:t>“Nurse”</w:t>
            </w:r>
            <w:r>
              <w:rPr>
                <w:rFonts w:asciiTheme="minorEastAsia" w:eastAsiaTheme="minorEastAsia" w:hAnsiTheme="minorEastAsia" w:hint="eastAsia"/>
              </w:rPr>
              <w:t xml:space="preserve">와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너를 위해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인 </w:t>
            </w:r>
            <w:r>
              <w:rPr>
                <w:rFonts w:asciiTheme="minorEastAsia" w:eastAsiaTheme="minorEastAsia" w:hAnsiTheme="minorEastAsia"/>
              </w:rPr>
              <w:t>“for you”</w:t>
            </w:r>
            <w:r>
              <w:rPr>
                <w:rFonts w:asciiTheme="minorEastAsia" w:eastAsiaTheme="minorEastAsia" w:hAnsiTheme="minorEastAsia" w:hint="eastAsia"/>
              </w:rPr>
              <w:t xml:space="preserve">를 합친 </w:t>
            </w:r>
          </w:p>
          <w:p w14:paraId="7DA77C5B" w14:textId="3CFAC8C1" w:rsidR="00DD6BF2" w:rsidRDefault="00DD6BF2" w:rsidP="00DD6BF2">
            <w:pPr>
              <w:pStyle w:val="a3"/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DD6BF2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널포유(</w:t>
            </w:r>
            <w:r w:rsidRPr="00DD6BF2">
              <w:rPr>
                <w:rFonts w:asciiTheme="minorEastAsia" w:eastAsiaTheme="minorEastAsia" w:hAnsiTheme="minorEastAsia"/>
                <w:b/>
                <w:bCs/>
                <w:u w:val="single"/>
              </w:rPr>
              <w:t>Nu</w:t>
            </w:r>
            <w:r w:rsidR="003E4BC9">
              <w:rPr>
                <w:rFonts w:asciiTheme="minorEastAsia" w:eastAsiaTheme="minorEastAsia" w:hAnsiTheme="minorEastAsia"/>
                <w:b/>
                <w:bCs/>
                <w:u w:val="single"/>
              </w:rPr>
              <w:t>r</w:t>
            </w:r>
            <w:r w:rsidRPr="00DD6BF2">
              <w:rPr>
                <w:rFonts w:asciiTheme="minorEastAsia" w:eastAsiaTheme="minorEastAsia" w:hAnsiTheme="minorEastAsia"/>
                <w:b/>
                <w:bCs/>
                <w:u w:val="single"/>
              </w:rPr>
              <w:t xml:space="preserve"> for you)</w:t>
            </w:r>
            <w:r>
              <w:rPr>
                <w:rFonts w:asciiTheme="minorEastAsia" w:eastAsiaTheme="minorEastAsia" w:hAnsiTheme="minorEastAsia" w:hint="eastAsia"/>
              </w:rPr>
              <w:t>로 선정</w:t>
            </w:r>
          </w:p>
          <w:p w14:paraId="695607C8" w14:textId="77777777" w:rsidR="00DD6BF2" w:rsidRDefault="00DD6BF2" w:rsidP="00DD6BF2">
            <w:pPr>
              <w:pStyle w:val="a3"/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</w:p>
          <w:p w14:paraId="70CFD353" w14:textId="77777777" w:rsidR="00DD6BF2" w:rsidRDefault="00DD6BF2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업무 분담</w:t>
            </w:r>
          </w:p>
          <w:p w14:paraId="47E526EB" w14:textId="77777777" w:rsidR="00DD6BF2" w:rsidRPr="007E15BC" w:rsidRDefault="00DD6BF2" w:rsidP="00DD6BF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2510"/>
              <w:gridCol w:w="2511"/>
            </w:tblGrid>
            <w:tr w:rsidR="00DD6BF2" w14:paraId="7453E5FA" w14:textId="77777777" w:rsidTr="00DD6BF2">
              <w:tc>
                <w:tcPr>
                  <w:tcW w:w="2510" w:type="dxa"/>
                  <w:shd w:val="clear" w:color="auto" w:fill="D0CECE" w:themeFill="background2" w:themeFillShade="E6"/>
                </w:tcPr>
                <w:p w14:paraId="690B2197" w14:textId="7CBBBEC5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문서</w:t>
                  </w:r>
                </w:p>
              </w:tc>
              <w:tc>
                <w:tcPr>
                  <w:tcW w:w="2510" w:type="dxa"/>
                  <w:shd w:val="clear" w:color="auto" w:fill="D0CECE" w:themeFill="background2" w:themeFillShade="E6"/>
                </w:tcPr>
                <w:p w14:paraId="6B147CF0" w14:textId="337B2005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담당부서</w:t>
                  </w:r>
                </w:p>
              </w:tc>
              <w:tc>
                <w:tcPr>
                  <w:tcW w:w="2511" w:type="dxa"/>
                  <w:shd w:val="clear" w:color="auto" w:fill="D0CECE" w:themeFill="background2" w:themeFillShade="E6"/>
                </w:tcPr>
                <w:p w14:paraId="0C09F049" w14:textId="13BC2567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시간</w:t>
                  </w:r>
                </w:p>
              </w:tc>
            </w:tr>
            <w:tr w:rsidR="00DD6BF2" w14:paraId="4DC6B739" w14:textId="77777777" w:rsidTr="00D37FBD">
              <w:tc>
                <w:tcPr>
                  <w:tcW w:w="2510" w:type="dxa"/>
                </w:tcPr>
                <w:p w14:paraId="51AA9045" w14:textId="0A2AF0A9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산출물 정의서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176D8900" w14:textId="42B2A995" w:rsidR="00DD6BF2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A</w:t>
                  </w:r>
                  <w:r>
                    <w:rPr>
                      <w:rFonts w:asciiTheme="minorEastAsia" w:eastAsiaTheme="minorEastAsia" w:hAnsiTheme="minorEastAsia"/>
                    </w:rPr>
                    <w:t>LL</w:t>
                  </w:r>
                </w:p>
              </w:tc>
              <w:tc>
                <w:tcPr>
                  <w:tcW w:w="2511" w:type="dxa"/>
                  <w:vMerge w:val="restart"/>
                  <w:vAlign w:val="center"/>
                </w:tcPr>
                <w:p w14:paraId="602D87FC" w14:textId="16E4DA19" w:rsidR="00DD6BF2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09.27</w:t>
                  </w:r>
                </w:p>
              </w:tc>
            </w:tr>
            <w:tr w:rsidR="00DD6BF2" w14:paraId="338A2FBC" w14:textId="77777777" w:rsidTr="00D37FBD">
              <w:tc>
                <w:tcPr>
                  <w:tcW w:w="2510" w:type="dxa"/>
                </w:tcPr>
                <w:p w14:paraId="5B6FD607" w14:textId="78041701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요구사항 정의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6C72BFF4" w14:textId="3E4F5495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093AE5AF" w14:textId="77777777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D6BF2" w14:paraId="62949D64" w14:textId="77777777" w:rsidTr="00D37FBD">
              <w:tc>
                <w:tcPr>
                  <w:tcW w:w="2510" w:type="dxa"/>
                </w:tcPr>
                <w:p w14:paraId="57560BDF" w14:textId="4FF381B7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유즈케이스 명세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1B125C48" w14:textId="37CC01A5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2A6AE9B5" w14:textId="77777777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D6BF2" w14:paraId="5C6E5AC2" w14:textId="77777777" w:rsidTr="00D37FBD">
              <w:tc>
                <w:tcPr>
                  <w:tcW w:w="2510" w:type="dxa"/>
                  <w:tcBorders>
                    <w:bottom w:val="double" w:sz="4" w:space="0" w:color="auto"/>
                  </w:tcBorders>
                </w:tcPr>
                <w:p w14:paraId="7A6700F5" w14:textId="4BC4292A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요구사항 추적표</w:t>
                  </w:r>
                </w:p>
              </w:tc>
              <w:tc>
                <w:tcPr>
                  <w:tcW w:w="2510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5C9CABF7" w14:textId="77777777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17E1167" w14:textId="77777777" w:rsidR="00DD6BF2" w:rsidRDefault="00DD6BF2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08D7F16F" w14:textId="77777777" w:rsidTr="00D37FBD">
              <w:tc>
                <w:tcPr>
                  <w:tcW w:w="2510" w:type="dxa"/>
                  <w:tcBorders>
                    <w:top w:val="double" w:sz="4" w:space="0" w:color="auto"/>
                  </w:tcBorders>
                </w:tcPr>
                <w:p w14:paraId="109CA31E" w14:textId="06B006D5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형상관리 계획서</w:t>
                  </w:r>
                </w:p>
              </w:tc>
              <w:tc>
                <w:tcPr>
                  <w:tcW w:w="2510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642A5E48" w14:textId="611A24E8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C</w:t>
                  </w:r>
                  <w:r>
                    <w:rPr>
                      <w:rFonts w:asciiTheme="minorEastAsia" w:eastAsiaTheme="minorEastAsia" w:hAnsiTheme="minorEastAsia"/>
                    </w:rPr>
                    <w:t>M</w:t>
                  </w:r>
                </w:p>
              </w:tc>
              <w:tc>
                <w:tcPr>
                  <w:tcW w:w="2511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16010A00" w14:textId="7A09E12E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09.28</w:t>
                  </w:r>
                </w:p>
                <w:p w14:paraId="0F8AC76B" w14:textId="553CBBE4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~</w:t>
                  </w:r>
                </w:p>
                <w:p w14:paraId="486FECB0" w14:textId="61AA598C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 xml:space="preserve"> 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10.01</w:t>
                  </w:r>
                </w:p>
              </w:tc>
            </w:tr>
            <w:tr w:rsidR="00D37FBD" w14:paraId="00763BEA" w14:textId="77777777" w:rsidTr="00D37FBD">
              <w:tc>
                <w:tcPr>
                  <w:tcW w:w="2510" w:type="dxa"/>
                </w:tcPr>
                <w:p w14:paraId="5F55EC77" w14:textId="48C7BAD3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개발표준 정의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7E5D7375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vAlign w:val="center"/>
                </w:tcPr>
                <w:p w14:paraId="622354BA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4A58A941" w14:textId="77777777" w:rsidTr="00D37FBD">
              <w:tc>
                <w:tcPr>
                  <w:tcW w:w="2510" w:type="dxa"/>
                </w:tcPr>
                <w:p w14:paraId="52E53967" w14:textId="75769092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품질관리 계획서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3ED80381" w14:textId="73A418A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</w:rPr>
                    <w:t>A</w:t>
                  </w:r>
                </w:p>
              </w:tc>
              <w:tc>
                <w:tcPr>
                  <w:tcW w:w="2511" w:type="dxa"/>
                  <w:vMerge/>
                  <w:vAlign w:val="center"/>
                </w:tcPr>
                <w:p w14:paraId="000B3E10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50A44C4A" w14:textId="77777777" w:rsidTr="00D37FBD">
              <w:tc>
                <w:tcPr>
                  <w:tcW w:w="2510" w:type="dxa"/>
                  <w:tcBorders>
                    <w:bottom w:val="double" w:sz="4" w:space="0" w:color="auto"/>
                  </w:tcBorders>
                </w:tcPr>
                <w:p w14:paraId="4661FA5B" w14:textId="717E7B30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위험관리 계획서</w:t>
                  </w:r>
                </w:p>
              </w:tc>
              <w:tc>
                <w:tcPr>
                  <w:tcW w:w="2510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37CE5112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108FB7B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5E00AA75" w14:textId="77777777" w:rsidTr="00D37FBD">
              <w:tc>
                <w:tcPr>
                  <w:tcW w:w="2510" w:type="dxa"/>
                  <w:tcBorders>
                    <w:top w:val="double" w:sz="4" w:space="0" w:color="auto"/>
                    <w:bottom w:val="single" w:sz="4" w:space="0" w:color="auto"/>
                  </w:tcBorders>
                </w:tcPr>
                <w:p w14:paraId="4A0F8BF9" w14:textId="105BA635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클래스 설계서</w:t>
                  </w:r>
                </w:p>
              </w:tc>
              <w:tc>
                <w:tcPr>
                  <w:tcW w:w="2510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5179B3A3" w14:textId="1C8EA58E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ALL</w:t>
                  </w:r>
                </w:p>
              </w:tc>
              <w:tc>
                <w:tcPr>
                  <w:tcW w:w="2511" w:type="dxa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14:paraId="0CE8F105" w14:textId="5572A8CB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10.01</w:t>
                  </w:r>
                </w:p>
                <w:p w14:paraId="37D2F95F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~</w:t>
                  </w:r>
                </w:p>
                <w:p w14:paraId="44ED486F" w14:textId="7C831583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</w:t>
                  </w:r>
                  <w:r w:rsidR="00204E52">
                    <w:rPr>
                      <w:rFonts w:asciiTheme="minorEastAsia" w:eastAsiaTheme="minorEastAsia" w:hAnsiTheme="minorEastAsia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</w:rPr>
                    <w:t>.10.03</w:t>
                  </w:r>
                </w:p>
              </w:tc>
            </w:tr>
            <w:tr w:rsidR="00D37FBD" w14:paraId="4125395A" w14:textId="77777777" w:rsidTr="00D37FBD">
              <w:tc>
                <w:tcPr>
                  <w:tcW w:w="2510" w:type="dxa"/>
                  <w:tcBorders>
                    <w:top w:val="single" w:sz="4" w:space="0" w:color="auto"/>
                  </w:tcBorders>
                </w:tcPr>
                <w:p w14:paraId="4D49A38D" w14:textId="58D33008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아키텍쳐 설계서</w:t>
                  </w:r>
                </w:p>
              </w:tc>
              <w:tc>
                <w:tcPr>
                  <w:tcW w:w="2510" w:type="dxa"/>
                  <w:vMerge/>
                  <w:vAlign w:val="center"/>
                </w:tcPr>
                <w:p w14:paraId="1D144133" w14:textId="5272E381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</w:tcPr>
                <w:p w14:paraId="2D16075D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57EDE5FB" w14:textId="77777777" w:rsidTr="00D37FBD">
              <w:tc>
                <w:tcPr>
                  <w:tcW w:w="2510" w:type="dxa"/>
                </w:tcPr>
                <w:p w14:paraId="5A982611" w14:textId="6972FF61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/>
                    </w:rPr>
                    <w:t>UI/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인터페이스 설계서</w:t>
                  </w:r>
                </w:p>
              </w:tc>
              <w:tc>
                <w:tcPr>
                  <w:tcW w:w="2510" w:type="dxa"/>
                  <w:vAlign w:val="center"/>
                </w:tcPr>
                <w:p w14:paraId="19F932AB" w14:textId="2092A8CC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F</w:t>
                  </w:r>
                  <w:r>
                    <w:rPr>
                      <w:rFonts w:asciiTheme="minorEastAsia" w:eastAsiaTheme="minorEastAsia" w:hAnsiTheme="minorEastAsia"/>
                    </w:rPr>
                    <w:t>ront – End</w:t>
                  </w:r>
                </w:p>
              </w:tc>
              <w:tc>
                <w:tcPr>
                  <w:tcW w:w="2511" w:type="dxa"/>
                  <w:vMerge/>
                </w:tcPr>
                <w:p w14:paraId="08199175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3E0AD9DB" w14:textId="77777777" w:rsidTr="00D37FBD">
              <w:tc>
                <w:tcPr>
                  <w:tcW w:w="2510" w:type="dxa"/>
                </w:tcPr>
                <w:p w14:paraId="5C9CBC07" w14:textId="4069ED60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데이터베이스 설계서</w:t>
                  </w:r>
                </w:p>
              </w:tc>
              <w:tc>
                <w:tcPr>
                  <w:tcW w:w="2510" w:type="dxa"/>
                  <w:vAlign w:val="center"/>
                </w:tcPr>
                <w:p w14:paraId="03E63D53" w14:textId="35625BAC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B</w:t>
                  </w:r>
                  <w:r>
                    <w:rPr>
                      <w:rFonts w:asciiTheme="minorEastAsia" w:eastAsiaTheme="minorEastAsia" w:hAnsiTheme="minorEastAsia"/>
                    </w:rPr>
                    <w:t>ack – End</w:t>
                  </w:r>
                </w:p>
              </w:tc>
              <w:tc>
                <w:tcPr>
                  <w:tcW w:w="2511" w:type="dxa"/>
                  <w:vMerge/>
                </w:tcPr>
                <w:p w14:paraId="32CB5865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0CFD2A5F" w14:textId="77777777" w:rsidTr="00D37FBD">
              <w:tc>
                <w:tcPr>
                  <w:tcW w:w="2510" w:type="dxa"/>
                </w:tcPr>
                <w:p w14:paraId="4154851E" w14:textId="5CE91B03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단위 테스트 시나리오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6283B294" w14:textId="0174D255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</w:rPr>
                    <w:t>A</w:t>
                  </w:r>
                </w:p>
              </w:tc>
              <w:tc>
                <w:tcPr>
                  <w:tcW w:w="2511" w:type="dxa"/>
                  <w:vMerge/>
                </w:tcPr>
                <w:p w14:paraId="7166BA12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37FBD" w14:paraId="25746E37" w14:textId="77777777" w:rsidTr="00DD6BF2">
              <w:tc>
                <w:tcPr>
                  <w:tcW w:w="2510" w:type="dxa"/>
                </w:tcPr>
                <w:p w14:paraId="4EA60E21" w14:textId="59D62295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통합 테스트 시나리오</w:t>
                  </w:r>
                </w:p>
              </w:tc>
              <w:tc>
                <w:tcPr>
                  <w:tcW w:w="2510" w:type="dxa"/>
                  <w:vMerge/>
                </w:tcPr>
                <w:p w14:paraId="5378F934" w14:textId="7BA198EE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511" w:type="dxa"/>
                  <w:vMerge/>
                </w:tcPr>
                <w:p w14:paraId="62FD2B56" w14:textId="77777777" w:rsidR="00D37FBD" w:rsidRDefault="00D37FBD" w:rsidP="000277F2">
                  <w:pPr>
                    <w:pStyle w:val="a3"/>
                    <w:framePr w:hSpace="142" w:wrap="around" w:vAnchor="text" w:hAnchor="margin" w:y="85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25470781" w14:textId="1402BBA3" w:rsidR="00DD6BF2" w:rsidRPr="007E15BC" w:rsidRDefault="00DD6BF2" w:rsidP="00DD6BF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607EF92C" w14:textId="77777777" w:rsidR="005526DA" w:rsidRDefault="00204E52" w:rsidP="00AB0C01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기 회의 요일 선정</w:t>
            </w:r>
          </w:p>
          <w:p w14:paraId="530EF602" w14:textId="1F626DDE" w:rsidR="00204E52" w:rsidRPr="006D119A" w:rsidRDefault="00204E52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A8741F7" w14:textId="50BED092" w:rsidR="00DE75C2" w:rsidRPr="006D119A" w:rsidRDefault="00204E52" w:rsidP="00204E52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2021. 9. 25</w:t>
      </w:r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A6EE" w14:textId="77777777" w:rsidR="00CB6FAC" w:rsidRDefault="00CB6FAC" w:rsidP="00862501">
      <w:r>
        <w:separator/>
      </w:r>
    </w:p>
  </w:endnote>
  <w:endnote w:type="continuationSeparator" w:id="0">
    <w:p w14:paraId="79BE665C" w14:textId="77777777" w:rsidR="00CB6FAC" w:rsidRDefault="00CB6FAC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E1B3" w14:textId="77777777" w:rsidR="00CB6FAC" w:rsidRDefault="00CB6FAC" w:rsidP="00862501">
      <w:r>
        <w:separator/>
      </w:r>
    </w:p>
  </w:footnote>
  <w:footnote w:type="continuationSeparator" w:id="0">
    <w:p w14:paraId="6C28206B" w14:textId="77777777" w:rsidR="00CB6FAC" w:rsidRDefault="00CB6FAC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7E2D"/>
    <w:rsid w:val="002F3CCE"/>
    <w:rsid w:val="003412A4"/>
    <w:rsid w:val="00363788"/>
    <w:rsid w:val="003E4BC9"/>
    <w:rsid w:val="004924B9"/>
    <w:rsid w:val="004C2FFC"/>
    <w:rsid w:val="004F2BC5"/>
    <w:rsid w:val="005526DA"/>
    <w:rsid w:val="0059226A"/>
    <w:rsid w:val="005A4D5E"/>
    <w:rsid w:val="005A76A6"/>
    <w:rsid w:val="005B7F6F"/>
    <w:rsid w:val="005C15AD"/>
    <w:rsid w:val="00663DA7"/>
    <w:rsid w:val="006A7CD0"/>
    <w:rsid w:val="006C5436"/>
    <w:rsid w:val="006D119A"/>
    <w:rsid w:val="006D625B"/>
    <w:rsid w:val="006F18EE"/>
    <w:rsid w:val="00704BBB"/>
    <w:rsid w:val="007140C4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B64787"/>
    <w:rsid w:val="00B85F96"/>
    <w:rsid w:val="00BE164E"/>
    <w:rsid w:val="00C276AC"/>
    <w:rsid w:val="00CB6FAC"/>
    <w:rsid w:val="00CE3E93"/>
    <w:rsid w:val="00D37FBD"/>
    <w:rsid w:val="00DC7CE7"/>
    <w:rsid w:val="00DD6BF2"/>
    <w:rsid w:val="00DE75C2"/>
    <w:rsid w:val="00DF7F0A"/>
    <w:rsid w:val="00E07D4B"/>
    <w:rsid w:val="00E514FB"/>
    <w:rsid w:val="00ED0F55"/>
    <w:rsid w:val="00EF1001"/>
    <w:rsid w:val="00F135E3"/>
    <w:rsid w:val="00F47B26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31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32</cp:revision>
  <dcterms:created xsi:type="dcterms:W3CDTF">2021-09-14T05:35:00Z</dcterms:created>
  <dcterms:modified xsi:type="dcterms:W3CDTF">2021-09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